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70" w:rsidRDefault="00F90E70" w:rsidP="00F90E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90E70" w:rsidRDefault="00F90E70" w:rsidP="00F90E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ий сад</w:t>
      </w:r>
      <w:r w:rsidR="001C7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бинированного ви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1C7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4</w:t>
      </w:r>
    </w:p>
    <w:p w:rsidR="001C7AEC" w:rsidRDefault="001C7AEC" w:rsidP="00F90E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C7AEC" w:rsidRDefault="001C7AEC" w:rsidP="00F90E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90E70" w:rsidRDefault="00F90E70" w:rsidP="00F90E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ект по нравственно-патриотическому воспитанию </w:t>
      </w:r>
    </w:p>
    <w:p w:rsidR="00F90E70" w:rsidRDefault="00F90E70" w:rsidP="00F90E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тему: «Мой Урал»</w:t>
      </w:r>
    </w:p>
    <w:p w:rsidR="00F90E70" w:rsidRDefault="00F90E70" w:rsidP="00F90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с детьми и родителями </w:t>
      </w:r>
      <w:r w:rsidR="001C7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ой логопедическ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руппы</w:t>
      </w:r>
      <w:r w:rsidR="001C7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F90E70" w:rsidRDefault="00F90E70" w:rsidP="00F90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0E70" w:rsidRDefault="00F90E70" w:rsidP="00F90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0E70" w:rsidRDefault="00F90E70" w:rsidP="00F90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57575" cy="2603748"/>
            <wp:effectExtent l="0" t="0" r="0" b="6350"/>
            <wp:docPr id="1" name="Рисунок 1" descr="https://avatars.mds.yandex.net/get-pdb/1058492/2fb8df99-7d57-4704-befe-2aa723c4c24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s://avatars.mds.yandex.net/get-pdb/1058492/2fb8df99-7d57-4704-befe-2aa723c4c240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70" w:rsidRDefault="00F90E70" w:rsidP="00F90E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а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питателем </w:t>
      </w:r>
    </w:p>
    <w:p w:rsidR="00F90E70" w:rsidRDefault="00F90E70" w:rsidP="00F90E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 квалификационной категории:</w:t>
      </w:r>
    </w:p>
    <w:p w:rsidR="00F90E70" w:rsidRDefault="001C7AEC" w:rsidP="00F90E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никовой Е.Н.</w:t>
      </w:r>
    </w:p>
    <w:p w:rsidR="002043F0" w:rsidRDefault="00F90E70" w:rsidP="00F90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 </w:t>
      </w:r>
      <w:r w:rsidR="00AF1A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атеринбур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90E70" w:rsidRDefault="00F90E70" w:rsidP="00F90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1C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1C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. год.</w:t>
      </w:r>
    </w:p>
    <w:p w:rsidR="001C7AEC" w:rsidRDefault="001C7A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йдёшь ли прекрасней уральского края?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есь горные реки в ущельях играют.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есь горы в зелёных, лохматых уборах,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зрачные воды шумят на озёрах.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есь золотом, хлебом богата земля.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гом самоцветы, железо, руда.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ут здесь умельцы-мастеровые,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камня цветы вырезают живые.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 здесь не ценят, а ценят дела.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дружбою крепла уральцев семья.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есь сказы Бажова все помнят и знают.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ябин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ство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ихонько качает.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имый Урал! Недаром ты</w:t>
      </w:r>
    </w:p>
    <w:p w:rsidR="00F90E70" w:rsidRDefault="00F90E70" w:rsidP="00F90E70">
      <w:pPr>
        <w:tabs>
          <w:tab w:val="left" w:pos="3969"/>
        </w:tabs>
        <w:spacing w:after="0" w:line="360" w:lineRule="auto"/>
        <w:ind w:firstLine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достью Родины стал!</w:t>
      </w:r>
    </w:p>
    <w:p w:rsidR="00F90E70" w:rsidRDefault="00F90E70" w:rsidP="001C7A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звучат в наше время слова: “русская душа”, “феномен русской души”. Но не менее часто: “падение нравственности”, “деградация общества”. Поэтому сегодня, возможно, как никогда актуальны вопросы нравственного воспитания детей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на современном этапе очевидна: изменились веду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анной проблеме, ведутся поиски формирования механ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спитании любви к родному краю, определяется их место в эмоциональной и интеллектуально-нравственной структуре личности. Наблюдения показывают, что у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го ребёнка, который живёт в условиях города, слабо выражено ощущение принадлежности к русскому народу, и поэтому возникает целый ряд противоречий: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сшее  внимание общества к традиционной культуре русского народа не всегда воспринимается современными городскими семьями, воспитывающими детей дошкольного возраста;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растает количество публикаций по истории культуры русского народа, но наблюдаются недостаточные, бессистемные и поверхностные знания и представления у старших дошкольников, отсутствие системных знаний у детей вызывает необходимость по их усилению, систематизации, правильной интерпретации фактов, событий, явлений. 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спитывать в детях гордость за свою малую Родину, за свой народ, за край, в котором он живет, поддержать интерес к его истории и культуре?  Для этого и создан этот проект, способствующий развитию познавательных, творческих способностей детей, формированию высокой нравственности, воспитывающий в детях любовь к своему краю, уважение к предкам, людям труда, мастерам земли уральской.</w:t>
      </w:r>
    </w:p>
    <w:p w:rsidR="00F90E70" w:rsidRDefault="00F90E70" w:rsidP="00AF1AF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ВОПРОСЫ: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спитывать у детей уважение к культурному и историческому прошлому Урала, к традициям?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мочь детям во владении практическими навыками художественно-продуктивной и игровой деятельности средствами национальной культуры?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нести до детей знания о прошлом и настоящем нашего края?</w:t>
      </w:r>
    </w:p>
    <w:p w:rsidR="00F90E70" w:rsidRDefault="00F90E70" w:rsidP="00AF1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рал сегодня?</w:t>
      </w:r>
    </w:p>
    <w:p w:rsidR="00F90E70" w:rsidRDefault="00F90E70" w:rsidP="00AF1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7AE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педагогических условий для формирования у дошкольников чувства любви к своему родному краю, своей малой родине. Приобщение к родной природе, культуре, традициям. </w:t>
      </w:r>
    </w:p>
    <w:p w:rsidR="00F90E70" w:rsidRDefault="00F90E70" w:rsidP="00AF1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едметно-развивающей среды в группе;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чувства привязанности к своей семье, дому, детскому саду, городу, краю; бережного отношения к природе;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вать интерес и любовь к богатой природе Урала, её культуре и традициям;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знакомить детей с Великими сказочниками и мастерами Урала;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важение к людям труда;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акреплять знания детей о достопримечательностях родного города, края;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динение усилий семьи по вопросам формирования у детей нравственно-патриотических чувств;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ние патриотизма, уважение к культурному наследию своего края средствами эстетического воспитания: музы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художественное слово;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порядочить и закрепить информацию о символике городов Урала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жидаемый результат: </w:t>
      </w:r>
    </w:p>
    <w:p w:rsidR="002043F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ля детей: </w:t>
      </w:r>
      <w:r>
        <w:rPr>
          <w:rFonts w:ascii="Times New Roman" w:eastAsia="Calibri" w:hAnsi="Times New Roman" w:cs="Times New Roman"/>
          <w:sz w:val="28"/>
          <w:szCs w:val="28"/>
        </w:rPr>
        <w:t>Дети испытывают гордость за свою страну, свой край, интересуются историей Родины. Знают традиции родного народа, символику России, историю малой родины. У детей более глубокие знания о Среднем Урале.</w:t>
      </w:r>
    </w:p>
    <w:p w:rsidR="002043F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ля родителе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дители стали понимать важность воспитания патриотических качеств в дошкольном возрасте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ля педагогов: </w:t>
      </w:r>
      <w:r>
        <w:rPr>
          <w:rFonts w:ascii="Times New Roman" w:eastAsia="Calibri" w:hAnsi="Times New Roman" w:cs="Times New Roman"/>
          <w:sz w:val="28"/>
          <w:szCs w:val="28"/>
        </w:rPr>
        <w:t>Повышение уровня педагогического мастерства.</w:t>
      </w:r>
    </w:p>
    <w:p w:rsidR="00F90E70" w:rsidRDefault="00F90E70" w:rsidP="00AF1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0E70" w:rsidRDefault="00F90E70" w:rsidP="00AF1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, творческий, открытый, групповой.</w:t>
      </w:r>
    </w:p>
    <w:p w:rsidR="00F90E70" w:rsidRDefault="00F90E70" w:rsidP="00AF1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</w:p>
    <w:p w:rsidR="00F90E70" w:rsidRDefault="00F90E70" w:rsidP="00AF1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(1 год).</w:t>
      </w:r>
    </w:p>
    <w:p w:rsidR="00F90E70" w:rsidRDefault="00F90E70" w:rsidP="00AF1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F90E70" w:rsidRDefault="00F90E70" w:rsidP="00AF1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1C7AEC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 лет, родители воспитанников, педагог группы.</w:t>
      </w:r>
    </w:p>
    <w:p w:rsidR="00F90E70" w:rsidRDefault="00F90E70" w:rsidP="00AF1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E70" w:rsidRDefault="00F90E70" w:rsidP="00AF1A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дготовительный этап.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– реализация проекта в группе через региональный компонент.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фотоальбома “Наш дом - Урал»;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а рисунков: «Мой родной город», «Моя семья», «Дом, где я живу», «Родной край»;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папки «Наши земляки-ветераны Великой Отечественной Войны».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Этап организации работы над проектом.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 совместной деятельности;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и систематизация информации;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еделение материала по видам деятельности.</w:t>
      </w:r>
    </w:p>
    <w:p w:rsidR="00F90E70" w:rsidRDefault="00F90E70" w:rsidP="00AF1A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Этап реализации проекта.</w:t>
      </w:r>
    </w:p>
    <w:p w:rsidR="00AF1AF3" w:rsidRDefault="00AF1AF3" w:rsidP="00AF1AF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E70" w:rsidRDefault="00F90E70" w:rsidP="00AF1AF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ный план по ознакомлению с родным краем.</w:t>
      </w:r>
    </w:p>
    <w:p w:rsidR="002043F0" w:rsidRDefault="002043F0" w:rsidP="00AF1AF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811"/>
        <w:gridCol w:w="2442"/>
        <w:gridCol w:w="2126"/>
        <w:gridCol w:w="2268"/>
      </w:tblGrid>
      <w:tr w:rsidR="00F90E70" w:rsidTr="00F90E70">
        <w:trPr>
          <w:trHeight w:val="52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 «Мой край – Земля Урала»</w:t>
            </w: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Цель: формирование знаний у детей об Урале, как о родн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и: сентябрь</w:t>
            </w:r>
          </w:p>
        </w:tc>
      </w:tr>
      <w:tr w:rsidR="00F90E70" w:rsidTr="00F90E7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Да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 мероприят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Формы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Источник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нед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«Урал – наш край родной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widowControl w:val="0"/>
              <w:shd w:val="clear" w:color="auto" w:fill="FFFFFF"/>
              <w:tabs>
                <w:tab w:val="left" w:pos="1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pacing w:val="-29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истематизировать знания детей об Урале, о родном крае: природные богатства Урала: горы, леса, реки и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Беседа, презентация, иллюстрации; дидактические и 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 «Урал - наш край родной»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нед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г. Екатеринбург-столица Урала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сширять представление детей об архитектуре города Екатеринбурга.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езентация, фото, беседа, чтение худ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. «Екатеринбург-столица области»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 нед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г. Лесно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акреплять представление детей о родном городе.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езентация, фото, беседа, чтение худ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итературы, рисование города, экскур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 «Наш город Лесной»</w:t>
            </w:r>
          </w:p>
        </w:tc>
      </w:tr>
    </w:tbl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E74CB" w:rsidRDefault="004E74CB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"/>
        <w:gridCol w:w="1709"/>
        <w:gridCol w:w="2725"/>
        <w:gridCol w:w="2552"/>
        <w:gridCol w:w="1559"/>
      </w:tblGrid>
      <w:tr w:rsidR="00F90E70" w:rsidTr="00F90E70">
        <w:trPr>
          <w:trHeight w:val="87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: «Природа Ур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и: ноябрь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Живая природа Урала (растительность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растениями Урала; дерево рябина – символ Урала, грибы, ягоды, травы и их поль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Лесная аптека (гербарии) чтение дидактические и подвижные игры.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Фотографии, беседа, экскурсии, 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тицы и звер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животным миром Уральского кр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чтение книги                    С.  Лавровой «Удивительный Урал»; беседа, 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 «Животный мир Урала», презентация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3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итатели</w:t>
            </w: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озер и рек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Познакомить детей с водными ресурсами р.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рбитк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, пруд, их названиями и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особенностями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; какая рыба водится в этих рек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смотр презентации, беседа, рисование родника, дидактические и 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езентация о реках. Сказ П. Бажова «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Синюшкин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колодец»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расная кни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Красной книгой Урала.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Рассматривание книги, знакомство со знаками поведения в природе, рисование зв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расная книга</w:t>
            </w:r>
          </w:p>
        </w:tc>
      </w:tr>
    </w:tbl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1803"/>
        <w:gridCol w:w="2268"/>
        <w:gridCol w:w="2126"/>
        <w:gridCol w:w="2410"/>
      </w:tblGrid>
      <w:tr w:rsidR="00F90E70" w:rsidTr="00F90E70">
        <w:trPr>
          <w:trHeight w:val="257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: «Урал – кладовая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и: декабрь</w:t>
            </w:r>
          </w:p>
        </w:tc>
      </w:tr>
      <w:tr w:rsidR="00F90E70" w:rsidTr="00F90E70">
        <w:trPr>
          <w:cantSplit/>
          <w:trHeight w:val="13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нед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дземные богатства земли уральской (минералы - малахит, хризолит, яшма,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накомить детей с историей Урала через краеведческую литературу.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ссматривание коллекции минералов; экспериментальная деятельность с камн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, сказ                            П. Бажова                           «Про великого Полоза», презентация, коллекция минералов</w:t>
            </w:r>
          </w:p>
        </w:tc>
      </w:tr>
      <w:tr w:rsidR="00F90E70" w:rsidTr="00F90E70">
        <w:trPr>
          <w:cantSplit/>
          <w:trHeight w:val="13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нед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лезные ископаемые - бурый железняк, красный железняк, магнитный железняк,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сширять представления детей о свойствах камней, полезных ископаемых и их знач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Беседа, полезные ископаемые, презентация о полезных ископаемых; детское твор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 «В гостях у хозяйки медной горы», сказ П. Бажова «Малахитовая шкатулка»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нед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амоцветы - хризолит, аметист, топаз, изумруд, рубин, гранат, цитрин.</w:t>
            </w:r>
          </w:p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Формировать представление детей о самоцветах на Ур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езентация о самоцветах, беседа, дидактические и 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каз П. Бажова «Серебряное копытце» театрализованная деятельность по сказу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 нед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Камнерезное искусство, профессия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-к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амнерез, ювел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камнерезным искусством на Ур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Беседа, просмотр фотоальбома, рассматривание изделий из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каз П. Бажова «Каменный цветок»»</w:t>
            </w:r>
          </w:p>
        </w:tc>
      </w:tr>
    </w:tbl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790"/>
        <w:gridCol w:w="2268"/>
        <w:gridCol w:w="2126"/>
        <w:gridCol w:w="2410"/>
      </w:tblGrid>
      <w:tr w:rsidR="00F90E70" w:rsidTr="00F90E70">
        <w:trPr>
          <w:trHeight w:val="235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: «Прикладное искусство народов Ура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и: январь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недел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ральская рос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возникновением уральской росписи, некоторыми её элементами.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Беседа о возникновении уральской росписи, презентация о музее, дидактические и подвижные и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, методическое пособие-альбом об уральской росписи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недел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ральская домовая рос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Уральской домовой росписью.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Презентация о музее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. Нижняя Синячиха, беседа, роспись пря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</w:t>
            </w:r>
          </w:p>
        </w:tc>
      </w:tr>
    </w:tbl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2119"/>
        <w:gridCol w:w="2365"/>
        <w:gridCol w:w="2552"/>
        <w:gridCol w:w="1559"/>
      </w:tblGrid>
      <w:tr w:rsidR="00F90E70" w:rsidTr="00F90E70">
        <w:trPr>
          <w:trHeight w:val="174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: «Заводы, техника, продукция мастеров Ур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и: февраль</w:t>
            </w:r>
          </w:p>
        </w:tc>
      </w:tr>
      <w:tr w:rsidR="00F90E70" w:rsidTr="00F90E70">
        <w:trPr>
          <w:trHeight w:val="3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Да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Тема </w:t>
            </w: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мероприят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Формы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Источник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недел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Литье в городе Касл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народным промыслом «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Каслинское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литье», с работами мас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фотографии, рисование фонаря 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 «Старинный фонарь»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недел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Решетки и ограды: «Чугунное узорочье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Каслинских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мастеров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должать знакомство с промыслом, воспитывать чувство уважения к народным умельц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езентация, фотографии, беседа с детьми; лепка ограды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 «Чугунные кружева»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недел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аводы на Урале. Красногвардейский крановый заво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уральскими металлургическими заводами, чем они знамениты (готовая продукция) КК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Беседы, виртуальная экскурсия, показ фото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идактические и 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</w:t>
            </w:r>
          </w:p>
        </w:tc>
      </w:tr>
      <w:tr w:rsidR="00F90E70" w:rsidTr="00F90E70">
        <w:trPr>
          <w:cantSplit/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E70" w:rsidRDefault="00F90E7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4 недел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оенная техника, оруж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должать знакомить детей с уральскими металлургическими заводами, (изделия из металла: от предметов быта до тан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ссматривание фото, слайд-шоу, макетов и игрушечной техники. Совместно с родителями - военная техника из бросового материала (выста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Конспект </w:t>
            </w:r>
          </w:p>
        </w:tc>
      </w:tr>
    </w:tbl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2107"/>
        <w:gridCol w:w="2223"/>
        <w:gridCol w:w="2552"/>
        <w:gridCol w:w="1701"/>
      </w:tblGrid>
      <w:tr w:rsidR="00F90E70" w:rsidTr="00F90E70">
        <w:trPr>
          <w:trHeight w:val="201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: «Прикладное искусство народов Ур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и: март</w:t>
            </w:r>
          </w:p>
        </w:tc>
      </w:tr>
      <w:tr w:rsidR="00F90E70" w:rsidTr="00F90E70">
        <w:trPr>
          <w:trHeight w:val="12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недел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Народная игрушка </w:t>
            </w: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(кукла-Скрутка, (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Пеленашк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), Веснянка, Пасхальная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народной куклой-оберегом, научить изготавливать кук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Рассматривание кукол, беседа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их назначении, фотографии, изготовление куклы (мастер-класс совместно с роди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, презентация «Народная кукла», дидактические и подвижные игры</w:t>
            </w:r>
          </w:p>
        </w:tc>
      </w:tr>
      <w:tr w:rsidR="00F90E70" w:rsidTr="00F90E70">
        <w:trPr>
          <w:trHeight w:val="27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недел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уклы обереги (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Зернушк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, кукла Масленичная, кукла Коза, Метлушка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должать знакомить детей с народной игруш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ссматривание кукол, беседа о значении, фотографии, изготовление кук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, презентация «Русская народная кукла»</w:t>
            </w:r>
          </w:p>
        </w:tc>
      </w:tr>
      <w:tr w:rsidR="00F90E70" w:rsidTr="00F90E70">
        <w:trPr>
          <w:trHeight w:val="82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недел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Куклы обереги (кукла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Крестушк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Покосниц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, кукла Веник, кукла Зольная, кукла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Десятиручк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должать знакомить детей с народной игруш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Рассматривание кукол, беседа о значении, 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идактические и 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Конспект, презентация «Русская народная кукла» </w:t>
            </w:r>
          </w:p>
        </w:tc>
      </w:tr>
      <w:tr w:rsidR="00F90E70" w:rsidTr="00F90E70">
        <w:trPr>
          <w:trHeight w:val="60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 недел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90E70" w:rsidRDefault="00F90E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Уральская вышивк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уральской вышивкой, её элементами и узорами, показать технику выполнения вышивки (гладь, кре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ссматривание одежды и альбома с уральской выши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, альбомы с вышивкой, выставка</w:t>
            </w:r>
          </w:p>
        </w:tc>
      </w:tr>
    </w:tbl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2059"/>
        <w:gridCol w:w="2268"/>
        <w:gridCol w:w="2552"/>
        <w:gridCol w:w="1701"/>
      </w:tblGrid>
      <w:tr w:rsidR="00F90E70" w:rsidTr="00F90E70">
        <w:trPr>
          <w:trHeight w:val="255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: «Прикладное искусство народов Ур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и: апрель</w:t>
            </w:r>
          </w:p>
        </w:tc>
      </w:tr>
      <w:tr w:rsidR="00F90E70" w:rsidTr="00F90E70">
        <w:trPr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lastRenderedPageBreak/>
              <w:t>Сро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Формы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Источник</w:t>
            </w:r>
          </w:p>
        </w:tc>
      </w:tr>
      <w:tr w:rsidR="00F90E70" w:rsidTr="00F90E70">
        <w:trPr>
          <w:trHeight w:val="11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неде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Домашняя утварь: деревянные шкатулки, коромысла, сундуки, прялки, посуда, утюги и т.д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с предметами быта уральского народа в старин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Беседа, рассматривание предметов быта; дидактические и 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делия домашней утвари</w:t>
            </w:r>
          </w:p>
        </w:tc>
      </w:tr>
      <w:tr w:rsidR="00F90E70" w:rsidTr="00F90E70">
        <w:trPr>
          <w:trHeight w:val="7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неде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делия из бересты</w:t>
            </w: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берестяными изделиями: туеса, короба, пос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Беседа, презентация, рассматривание изделий из берес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, презентация</w:t>
            </w:r>
          </w:p>
        </w:tc>
      </w:tr>
      <w:tr w:rsidR="00F90E70" w:rsidTr="00F90E70">
        <w:trPr>
          <w:trHeight w:val="103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неде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делия из бересты</w:t>
            </w: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акрепить свойства бересты (в поделках)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(совместно с родителям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ссматривание различных поделок из природного материала. Изготовление 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Альбом, рисунки-схемы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(Кораблик), трубочка</w:t>
            </w:r>
          </w:p>
        </w:tc>
      </w:tr>
      <w:tr w:rsidR="00F90E70" w:rsidTr="00F90E70">
        <w:trPr>
          <w:trHeight w:val="153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 неде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ральский фарфор (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Сысертский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Багдановичский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завод)</w:t>
            </w: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работами уральских масте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Просмотр слайдов, чтение литературы, рассматривание изделий; </w:t>
            </w:r>
          </w:p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идактические и 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, презентация</w:t>
            </w:r>
          </w:p>
        </w:tc>
      </w:tr>
    </w:tbl>
    <w:p w:rsidR="00F90E70" w:rsidRDefault="00F90E70" w:rsidP="00F90E70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"/>
        <w:gridCol w:w="2342"/>
        <w:gridCol w:w="3045"/>
        <w:gridCol w:w="1828"/>
        <w:gridCol w:w="1923"/>
      </w:tblGrid>
      <w:tr w:rsidR="00F90E70" w:rsidTr="00F90E70">
        <w:trPr>
          <w:trHeight w:val="254"/>
        </w:trPr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Тема: «Что мы знаем о нашем Уральском крае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и: май</w:t>
            </w:r>
          </w:p>
        </w:tc>
      </w:tr>
      <w:tr w:rsidR="00F90E70" w:rsidTr="00F90E70">
        <w:trPr>
          <w:trHeight w:val="7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неде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«Чайное искусство», «Самовары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знакомить детей с чайным искусством на Урале и самоваром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осуг «Посидим у самовара! С чаепитие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езентация о самоварах</w:t>
            </w:r>
          </w:p>
        </w:tc>
      </w:tr>
      <w:tr w:rsidR="00F90E70" w:rsidTr="00F90E70">
        <w:trPr>
          <w:trHeight w:val="64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неде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икторина (Предметы быта Урала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акрепить с детьми знания об Уральском крае, о предметах быт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идактические и подвижные игр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, альбомы, презентация</w:t>
            </w:r>
          </w:p>
        </w:tc>
      </w:tr>
      <w:tr w:rsidR="00F90E70" w:rsidTr="00F90E70">
        <w:trPr>
          <w:trHeight w:val="7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неде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ини-музей «Горжусь тобой – Урал седой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общить знания у детей о родном крае.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ыставка героев по сказам Бажова, выставка коллекции минералов и ювелирных изделий, изделий из фарфора и металла, выставка народных кукол</w:t>
            </w:r>
          </w:p>
        </w:tc>
      </w:tr>
      <w:tr w:rsidR="00F90E70" w:rsidTr="00F90E70">
        <w:trPr>
          <w:trHeight w:val="10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4 неде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звлечение «Край родной – земля уральская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Закрепить знания детей о родном крае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словицы, стихи, песни, хороводы, игр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70" w:rsidRDefault="00F90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пект</w:t>
            </w:r>
          </w:p>
        </w:tc>
      </w:tr>
    </w:tbl>
    <w:p w:rsidR="00F90E70" w:rsidRDefault="00F90E70" w:rsidP="00F90E7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F90E70" w:rsidRDefault="00F90E70" w:rsidP="00F90E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>
        <w:rPr>
          <w:rFonts w:ascii="Times New Roman" w:eastAsia="Calibri" w:hAnsi="Times New Roman" w:cs="Times New Roman"/>
          <w:lang w:eastAsia="ar-SA"/>
        </w:rPr>
        <w:t>Методическое и дидактическое обеспечение разработано с учетом методических рекомендаций к региональной программе СО под ред. О.В. Толстиковой «Мы живем на Урале», г. Екатеринбург, 2013 г. и отвечает современным принципам государственной политики - «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.</w:t>
      </w:r>
      <w:proofErr w:type="gramEnd"/>
    </w:p>
    <w:p w:rsidR="00F90E70" w:rsidRDefault="00F90E70" w:rsidP="00F90E7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F90E70" w:rsidRDefault="00F90E70" w:rsidP="00F90E7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Этап подведение итогов.</w:t>
      </w:r>
    </w:p>
    <w:p w:rsidR="00F90E70" w:rsidRDefault="00F90E70" w:rsidP="00F90E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развития дошкольников при знакомстве с родным краем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 </w:t>
      </w:r>
    </w:p>
    <w:p w:rsidR="00F90E70" w:rsidRDefault="00F90E70" w:rsidP="00F90E7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екта, ребята стали интересоваться историей своей страны, города, края. Более глубоко изучили историю родного края, расширили представления о работе уральских мастеров. Расширились знания детей об Урале, говорили 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сл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тье, читали Уральские сказы П. П. Бажова, говорили о легендах Урала. Дети с удовольствием изучали карту Урала, искали различные города, изучали животных, проживающих на территории Урала, с помощью красной книги Урала ребята познакомились с исчезающими видами животных. С удовольствием изучали роспись, хохлому, расширяли знания о народных игрушках, познакомились с валянием, вышивкой. Продолжили знакомство с устным народным творчеством, русскими народными инструментами. Закрепили знания о русских народных праздниках. Совместно с родителями расширили предметно-развивающую среду. В процессе проекта у детей сформировались представления о семье, доме, детском саде, районе, городе, крае в котором они живут, о стране. Укрепилась взаимосвязь между детьми, родителями и педагогами. В ходе реализации 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екта</w:t>
      </w:r>
      <w:r>
        <w:rPr>
          <w:rFonts w:ascii="Times New Roman" w:eastAsia="Calibri" w:hAnsi="Times New Roman" w:cs="Times New Roman"/>
          <w:sz w:val="28"/>
          <w:szCs w:val="28"/>
        </w:rPr>
        <w:t> удовлетворяется потребность </w:t>
      </w:r>
      <w:r>
        <w:rPr>
          <w:rFonts w:ascii="Times New Roman" w:eastAsia="Calibri" w:hAnsi="Times New Roman" w:cs="Times New Roman"/>
          <w:bCs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в получен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наний о своём родном крае. У них появляется чувство осознанной радости, гордости за свой край. Происходит это благодаря разнообразным формам работы с детьми, их 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дителям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едагогами детского сада. </w:t>
      </w:r>
      <w:r>
        <w:rPr>
          <w:rFonts w:ascii="Times New Roman" w:eastAsia="Calibri" w:hAnsi="Times New Roman" w:cs="Times New Roman"/>
          <w:iCs/>
          <w:sz w:val="28"/>
          <w:szCs w:val="28"/>
        </w:rPr>
        <w:t>«Подлинные встречи»</w:t>
      </w:r>
      <w:r>
        <w:rPr>
          <w:rFonts w:ascii="Times New Roman" w:eastAsia="Calibri" w:hAnsi="Times New Roman" w:cs="Times New Roman"/>
          <w:sz w:val="28"/>
          <w:szCs w:val="28"/>
        </w:rPr>
        <w:t> с культурным наследием города, края помогают раскрывать интеллектуальные и творческие способности </w:t>
      </w:r>
      <w:r>
        <w:rPr>
          <w:rFonts w:ascii="Times New Roman" w:eastAsia="Calibri" w:hAnsi="Times New Roman" w:cs="Times New Roman"/>
          <w:bCs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>, у них формируются некоторые суждения и оценки, характерные для данного возраста.</w:t>
      </w:r>
    </w:p>
    <w:p w:rsidR="00F90E70" w:rsidRDefault="00F90E70" w:rsidP="00F90E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 </w:t>
      </w:r>
      <w:r>
        <w:rPr>
          <w:rFonts w:ascii="Times New Roman" w:eastAsia="Calibri" w:hAnsi="Times New Roman" w:cs="Times New Roman"/>
          <w:bCs/>
          <w:sz w:val="28"/>
          <w:szCs w:val="28"/>
        </w:rPr>
        <w:t>детей наблюда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0E70" w:rsidRDefault="00F90E70" w:rsidP="00F90E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Рост познавательной активности;</w:t>
      </w:r>
    </w:p>
    <w:p w:rsidR="00F90E70" w:rsidRDefault="00F90E70" w:rsidP="00F90E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Повышение качества усвоения знаний о родном крае;</w:t>
      </w:r>
    </w:p>
    <w:p w:rsidR="00F90E70" w:rsidRDefault="00F90E70" w:rsidP="00F90E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Повышение уровня социализации. Дети являются активными участниками всех мероприятий, проводимых в детском саду.</w:t>
      </w:r>
    </w:p>
    <w:p w:rsidR="00F90E70" w:rsidRDefault="00F90E70" w:rsidP="00F90E7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м проекта с детьми было развлечение «Край родной – земля уральская». А педагогом был соз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тематических мероприятий о родном крае.</w:t>
      </w:r>
    </w:p>
    <w:p w:rsidR="00F90E70" w:rsidRDefault="00F90E70" w:rsidP="00F90E7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чить хочется словами Д.С. Лихачева: </w:t>
      </w:r>
    </w:p>
    <w:p w:rsidR="00F90E70" w:rsidRDefault="00F90E70" w:rsidP="00F90E7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-</w:t>
      </w:r>
      <w:r w:rsidR="00204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это доказывать. Но как воспитать эту любовь? Она начинается с малого – с любви к своей семье, к своему дому. 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...».</w:t>
      </w:r>
    </w:p>
    <w:p w:rsidR="00F90E70" w:rsidRDefault="00F90E70" w:rsidP="00F90E7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F90E70" w:rsidRDefault="00F90E70" w:rsidP="00F90E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F90E70" w:rsidRDefault="002043F0" w:rsidP="00F90E70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Архипова Н.П., Ястребов Е.</w:t>
        </w:r>
        <w:proofErr w:type="gramStart"/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 xml:space="preserve"> "Как </w:t>
        </w:r>
        <w:proofErr w:type="gramStart"/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были</w:t>
        </w:r>
        <w:proofErr w:type="gramEnd"/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 xml:space="preserve"> открыты Уральские горы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90).</w:t>
      </w:r>
    </w:p>
    <w:p w:rsidR="00F90E70" w:rsidRDefault="00F90E7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К., Евдокимова Е.С. «Воспитание маленького гражданина».</w:t>
      </w:r>
    </w:p>
    <w:p w:rsidR="00F90E70" w:rsidRDefault="00F90E7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ноградова Н.Ф., Жуковская Р.И. «Родной край».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Всеволод СЛУКИН "Тайны уральских подземелий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88 г.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В.П. БИРЮКОВ "Урал в его живом слове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53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В. ПОПОВ, Б. УДИНЦЕВ "Река Уфа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Москва, 1936 г.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 xml:space="preserve">В.П. КРУГЛЯШОВА "Жанры </w:t>
        </w:r>
        <w:proofErr w:type="spellStart"/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несказочной</w:t>
        </w:r>
        <w:proofErr w:type="spellEnd"/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 xml:space="preserve"> прозы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74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Е. МАСЛЕННИКОВ, Р. РУБЕЛЬ "По окрестностям Свердловска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78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Е. АНИМИЦА "Города Среднего Урала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75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Е. МАСЛЕННИКОВ, П. ИСТОМИН "Маршруты Среднего Урала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71 г.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Е.М. БЕРС "Археологические памятники Свердловска и его окрестностей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63)</w:t>
      </w:r>
    </w:p>
    <w:p w:rsidR="00F90E70" w:rsidRDefault="00F90E7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Масле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,  </w:t>
      </w:r>
      <w:proofErr w:type="gramEnd"/>
      <w:r>
        <w:rPr>
          <w:rFonts w:ascii="Times New Roman" w:hAnsi="Times New Roman" w:cs="Times New Roman"/>
          <w:sz w:val="28"/>
          <w:szCs w:val="28"/>
        </w:rPr>
        <w:t>П. Истомин. Водоёмы, растительный и животный мир Среднего Урала. Выдержки из книги «Маршруты Среднего Урала».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Игорь ШАКИНКО "Невьянская башня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89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Игорь ШАКИНКО "Загадка уральского изумруда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80)</w:t>
      </w:r>
    </w:p>
    <w:p w:rsidR="00F90E70" w:rsidRDefault="00F90E7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ндры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«Занятия по патриотическому воспитанию в детском саду».</w:t>
      </w:r>
    </w:p>
    <w:p w:rsidR="00F90E70" w:rsidRDefault="00F90E7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цкая Т.Л. История Урала в рассказах для детей: книга для чтения Издательство: Край Ра, 2013    Источник контента: </w:t>
      </w:r>
      <w:hyperlink r:id="rId1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kultura174.ru/Publications/RussLit_section_5/Show?id=7918</w:t>
        </w:r>
      </w:hyperlink>
      <w:hyperlink r:id="rId2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kultura174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0E70" w:rsidRDefault="00F90E7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нига Урала.</w:t>
      </w:r>
    </w:p>
    <w:p w:rsidR="00F90E70" w:rsidRDefault="00F90E7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 изумрудного края: уральские сказы и легенды Издательств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и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   Источник контента: </w:t>
      </w:r>
      <w:hyperlink r:id="rId21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kultura174.ru/Publications/RussLit_section_5/Show?id=7918</w:t>
        </w:r>
      </w:hyperlink>
      <w:hyperlink r:id="rId22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kultura174.ru</w:t>
        </w:r>
      </w:hyperlink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Олег ЩЕТИНИН "Каменные останцы Верх-</w:t>
        </w:r>
        <w:proofErr w:type="spellStart"/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Исеского</w:t>
        </w:r>
        <w:proofErr w:type="spellEnd"/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 xml:space="preserve"> гранитного массива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Екатеринбург, 2004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4" w:history="1">
        <w:r w:rsidR="00F90E70">
          <w:rPr>
            <w:rStyle w:val="a6"/>
            <w:rFonts w:ascii="Times New Roman" w:eastAsia="Calibri" w:hAnsi="Times New Roman" w:cs="Times New Roman"/>
            <w:sz w:val="28"/>
            <w:szCs w:val="28"/>
          </w:rPr>
          <w:t>Путеводитель "Лучшие путешествия по Среднему Уралу"</w:t>
        </w:r>
      </w:hyperlink>
      <w:r w:rsidR="00F90E70">
        <w:rPr>
          <w:rFonts w:ascii="Times New Roman" w:eastAsia="Calibri" w:hAnsi="Times New Roman" w:cs="Times New Roman"/>
          <w:sz w:val="28"/>
          <w:szCs w:val="28"/>
        </w:rPr>
        <w:t> (Реж, 2010)</w:t>
      </w:r>
    </w:p>
    <w:p w:rsidR="00F90E70" w:rsidRDefault="00F90E7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дивительные люди уникального завода: [воспоминания ветеранов комбината ЭХП] / А.В. Митюков, В.М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аташ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Д.Н. Горячев и др. — 2-е изд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ораб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и доп. – Екатеринбург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ралТран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2000. — 384 с.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л.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5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"Фольклор Урала" Сборник статей о народной прозе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76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6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Юрий КУРОЧКИН "Уральские находки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82)</w:t>
      </w:r>
    </w:p>
    <w:p w:rsidR="00F90E70" w:rsidRDefault="002043F0" w:rsidP="00F90E70">
      <w:pPr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7" w:history="1">
        <w:r w:rsidR="00F90E70">
          <w:rPr>
            <w:rStyle w:val="a6"/>
            <w:rFonts w:ascii="Times New Roman" w:hAnsi="Times New Roman" w:cs="Times New Roman"/>
            <w:sz w:val="28"/>
            <w:szCs w:val="28"/>
          </w:rPr>
          <w:t>Юрий КУРОЧКИН "Памятные тропы. Были разных лет"</w:t>
        </w:r>
      </w:hyperlink>
      <w:r w:rsidR="00F90E70">
        <w:rPr>
          <w:rFonts w:ascii="Times New Roman" w:hAnsi="Times New Roman" w:cs="Times New Roman"/>
          <w:sz w:val="28"/>
          <w:szCs w:val="28"/>
        </w:rPr>
        <w:t> (Свердловск, 1964)</w:t>
      </w:r>
    </w:p>
    <w:p w:rsidR="004E74CB" w:rsidRDefault="004E7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4CB" w:rsidRDefault="004E74CB" w:rsidP="00F90E70">
      <w:pPr>
        <w:spacing w:line="360" w:lineRule="auto"/>
        <w:jc w:val="center"/>
        <w:rPr>
          <w:rFonts w:ascii="Monotype Corsiva" w:hAnsi="Monotype Corsiva" w:cs="Times New Roman"/>
          <w:b/>
          <w:sz w:val="144"/>
          <w:szCs w:val="144"/>
        </w:rPr>
      </w:pPr>
    </w:p>
    <w:p w:rsidR="00F90E70" w:rsidRDefault="00F90E70" w:rsidP="00F90E70">
      <w:pPr>
        <w:spacing w:line="360" w:lineRule="auto"/>
        <w:jc w:val="center"/>
        <w:rPr>
          <w:rFonts w:ascii="Monotype Corsiva" w:hAnsi="Monotype Corsiva" w:cs="Times New Roman"/>
          <w:b/>
          <w:sz w:val="144"/>
          <w:szCs w:val="144"/>
        </w:rPr>
      </w:pPr>
      <w:r>
        <w:rPr>
          <w:rFonts w:ascii="Monotype Corsiva" w:hAnsi="Monotype Corsiva" w:cs="Times New Roman"/>
          <w:b/>
          <w:sz w:val="144"/>
          <w:szCs w:val="144"/>
        </w:rPr>
        <w:t xml:space="preserve">Приложение </w:t>
      </w:r>
    </w:p>
    <w:p w:rsidR="004E74CB" w:rsidRDefault="004E74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90E70" w:rsidRDefault="00F90E70" w:rsidP="00F90E70">
      <w:pPr>
        <w:spacing w:after="16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F90E70" w:rsidRDefault="00F90E70" w:rsidP="00F90E70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нкета для родителей</w:t>
      </w:r>
    </w:p>
    <w:p w:rsidR="00F90E70" w:rsidRDefault="00F90E70" w:rsidP="00F90E70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Патриотическое воспитание».</w:t>
      </w:r>
    </w:p>
    <w:p w:rsidR="00AF1AF3" w:rsidRDefault="00AF1AF3" w:rsidP="00F90E70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70" w:rsidRDefault="00F90E70" w:rsidP="00F90E7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Что Вы понимаете под термином «патриотическое воспитание»?</w:t>
      </w:r>
    </w:p>
    <w:p w:rsidR="00F90E70" w:rsidRDefault="00F90E70" w:rsidP="00F90E7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Возможно ли патриотическое воспитание в детском саду?</w:t>
      </w:r>
    </w:p>
    <w:p w:rsidR="00F90E70" w:rsidRDefault="00F90E70" w:rsidP="00F90E7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Как, по Вашему мнению, следует сформулировать цель патриотического воспитания детей дошкольного возраста?</w:t>
      </w:r>
    </w:p>
    <w:p w:rsidR="00F90E70" w:rsidRDefault="00F90E70" w:rsidP="00F90E7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Как Вы считаете, кто несёт основную ответственность за патриотическое воспитание детей - педагоги или родители?</w:t>
      </w:r>
    </w:p>
    <w:p w:rsidR="00F90E70" w:rsidRDefault="00F90E70" w:rsidP="00F90E7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Как Вы считаете, следует ли знакомить детей дошкольного возраста с символикой родного края, традициями, памятными датами?</w:t>
      </w:r>
    </w:p>
    <w:p w:rsidR="00F90E70" w:rsidRDefault="00F90E70" w:rsidP="00F90E7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:rsidR="00F90E70" w:rsidRDefault="00F90E70" w:rsidP="00F90E7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Посещаете ли вы вместе с детьми музеи и выставки нашего города Лесного? Края? Если нет, то почему?</w:t>
      </w:r>
    </w:p>
    <w:p w:rsidR="00F90E70" w:rsidRDefault="00F90E70" w:rsidP="00F90E7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F90E70" w:rsidRDefault="00F90E70" w:rsidP="00F90E70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ибо за сотрудничество!</w:t>
      </w:r>
    </w:p>
    <w:p w:rsidR="004E74CB" w:rsidRDefault="004E74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0E70" w:rsidRDefault="00F90E70" w:rsidP="00F90E70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F90E70" w:rsidRDefault="00F90E70" w:rsidP="00F90E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ультация для родителей:</w:t>
      </w:r>
    </w:p>
    <w:p w:rsidR="00F90E70" w:rsidRDefault="00F90E70" w:rsidP="00F90E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«Нравственно-патриотическое воспитание дошкольников»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атриотическое воспитание ребенка - сложный педагогический процесс. В основе его лежит развитие нравственных чувств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Родина» включает в себя все условия жизни: территорию, климат, природу, организацию общественной жизни, особенности языка и быта, однако к ним не сводится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одины..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- родина для многих. Но для того чтобы считать себя ее сыном или дочерью, необходимо ощутить духовную жизнь своего народа и творчески утвердить себя в ней, принять русский язык, историю и культуру страны как свои собственные. Однако национальная гордость не должна выражаться в тупое самомнение и самодовольство. Настоящий патриот учится на исторических ошибках своего народа, на недостатках его характера и культуры. Национализм же ведет к взаимной ненависти, обособлению, культурному застою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циональные отличия сохранятся и в 21 веке, если мы будем озабочены воспитанием душ, а не только передачей знаний»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обходимо широко использовать все виды фольклора (сказки, песенки, пословицы, поговорки, хороводы и т.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, музыкальный ритм, напевность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баут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 сказанное, можно заключить, что 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патриота своей Родины 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AF1AF3" w:rsidRDefault="00AF1AF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F90E70" w:rsidRDefault="00F90E70" w:rsidP="00F90E70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3</w:t>
      </w:r>
    </w:p>
    <w:p w:rsidR="00F90E70" w:rsidRDefault="00F90E70" w:rsidP="00F90E7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  <w:t xml:space="preserve">Конспект НОД в </w:t>
      </w:r>
      <w:r w:rsidR="00AF1AF3"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  <w:t>подготовительной</w:t>
      </w:r>
      <w:r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  <w:t xml:space="preserve"> группе</w:t>
      </w:r>
    </w:p>
    <w:p w:rsidR="00F90E70" w:rsidRDefault="00F90E70" w:rsidP="00F90E7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55555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  <w:t>на тему: "Путешествие по родному краю"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iCs/>
          <w:color w:val="55555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t>Задачи: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знакомить детей с понятием «экология», углубить знания о животном и растительном мире родного края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казать взаимосвязь между растениями, животными и птицами, их влияние на жизненные процессы, происходящие в природе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пособствовать развитию норм поведения в природе, являющиеся элементами экологической культуры человека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ывающи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спитывать любовь к окружающей среде и бережное к ней отношение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шествующая работа: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рассматривали иллюстрации животных, птиц, насекомых и других обитателей леса, слушали рассказы о жителях лесов, полей и лугов, отгадывали загадки, рисовали животных, деревья, птиц и насекомых. Беседовали о профессиях, в том числе и о профессии лесничего. Играли в настольные, словесные и дидактические игры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: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л, оформленный под лесной уголок с макетами берез, грибов, пеньков. На доске большая природная карта района, выполненная руками детей вместе с воспитателем. Подарки от медведя и зайчат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ООД: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Ребята, сегодня у нас необычное занятие. Хорошая солнечная погода приглашает нас отправиться путешествовать по нашему родному краю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Дети заходят в зал. Звучит песня «Край родной навек любимый»/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Вот мы и пришли в лес. Посмотрите, ребята, как красиво, какие стройные березы. Грибочки нас встречают, цветы кивают своими головками, приветствуя нас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появляется лесничий/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ничий: Здравствуйте, дорогие мои! Я рад, что вы пришли посмотреть, как красива и прекрасна природа нашего края. Я вам немного помогу. Видите, карту? Она поможет вам ответить на многие сложные вопросы. Хочу и я вам задать один из них. Каких животных и птиц, насекомых и растений, деревьев и кустарников называют исчезающими?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Исчезающими называют тех, кого осталось очень мало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есничий: Правильно. Поэтому и создаются заповедники, где обитают редкие животные и птицы, о них заботится наше государство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Спасибо, лесничий, за добрые слова о природе и ее обитателях. Ребята, а кто из вас знает, кто такой лесничий? Что он делает в лесу?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Лесничий – человек, который охраняет и бережет лес. Следит за порядком в лесу, ухаживает и помогает животным и птицам, попавшим в беду, подкармливает их в зимние стужи и морозы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ничий: Да, ребята, профессия лесничего трудная, порой опасная, но интересная и очень важная для всех людей и всего живого на планете. Как вы думаете, ребята, для чего нужен лес?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Лес и лесные насаждения поглощают углекислый газ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ничий: А где больше кислорода, в лесу или в городе? Почему?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В лесу. Там нет заводов и машин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ничий: Поэтому в селе надо высаживать как можно больше кустарников и деревьев, чтобы и в селе людям легко бы дышалось. За ваши знания я угощаю вас спелыми ягодами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Видите, ребята, лес, поля, луга являются как бы большой фабрикой для очистки воздуха, необходимого для жизни людей, растений и животных. Животные же в свою очередь влияют на жизнь растений. Многие цветковые растения опыляются насекомыми и расселяются с помощью животных и птиц.</w:t>
      </w:r>
    </w:p>
    <w:p w:rsidR="00F90E70" w:rsidRDefault="00F90E70" w:rsidP="00AF1AF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сейчас у всего живого возникли проблемы. Деятельность человека стала оказывать отрицательное воздействие на самого человека и окружающую его природу. Поэтому и возникла наука «экология», которая и изучает взаимодействие живого с окружающей средой, в которой они обитают. Экология контролирует все, что происходит в жизни людей и природы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ая пауза «Зарядка в лесу»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/По окончании паузы в зал входит Медведь/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ведь: Здравствуйте, ребята!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Здравствуй Миша – хозяин леса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ведь: Знаю я, ребята, о вас много. Зайчата мне рассказали. Вы ведь изучаете в детском саду природу? У вас и уголок природный есть, где вы учитесь любить и беречь природу. А сейчас вот путешествуете по родному краю. Вот и я хочу проверить, какие вы ее знатоки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зовите деревья, которые растут в наших лесах?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акие животные живут в лесах?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зовите зимующих и перелетных птиц, и почему мы их так называем?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Что за ягоды и грибы растут в наших лесах?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/дети отвечают, используя карту./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Что за линии голубые на карте: широкие и узкие, длинные и короткие?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/дети отвечают/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ведь: Молодцы, ребята! Вижу, хорошо вы знаете природу родного края. Берегите ее!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Чтобы природа нашего края процветала, надо ее беречь и выполнять определенные правила. Давайте вспомним их и назовем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/дети называют, используя знаки на карте/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/вбегают испуганные зайчата/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чата: Беда! Беда! Лес горит! Кругом огонь и дым! Бежать некуда! Помогите!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/проблемная ситуация «Пожар в лесу». Дети должны быстро определить свои действия/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Успокойтесь, зайчата. Ребята все решили быстро и правильно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чата: Спасибо, ребята, вам. Спасли наш лес и всех его жителей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/зайчата убегают/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Вот видите, что может случиться в лесу. Кто знает, почему возника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жар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приходит беда к лесным жителям?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Это происходит из-за неосторожного обращения с огнем. Из-за непотушенных костров и т.д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Но иногда пожар вспыхивает от природных явлений. Например, из-за вспышки молнии. И опять на помощь спешат люди. Лес – одно из главных богатств нашей страны, и его надо беречь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нце прячется за тучки,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с дремучий, до свидания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 расти на радость людям,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рый лес, могучий лес.</w:t>
      </w:r>
    </w:p>
    <w:p w:rsidR="00F90E70" w:rsidRDefault="00F90E70" w:rsidP="00AF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и закончилась наша встреча с жителями леса и путешествие по родному краю. А сейчас пора возвращаться в группу.</w:t>
      </w:r>
    </w:p>
    <w:p w:rsidR="00021E00" w:rsidRDefault="00021E00" w:rsidP="00AF1AF3">
      <w:pPr>
        <w:spacing w:after="0" w:line="240" w:lineRule="auto"/>
        <w:ind w:firstLine="709"/>
      </w:pPr>
    </w:p>
    <w:sectPr w:rsidR="00021E00" w:rsidSect="00AF1AF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F25"/>
    <w:multiLevelType w:val="multilevel"/>
    <w:tmpl w:val="5674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122D9"/>
    <w:multiLevelType w:val="multilevel"/>
    <w:tmpl w:val="164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B4F69"/>
    <w:multiLevelType w:val="multilevel"/>
    <w:tmpl w:val="44AA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747A8"/>
    <w:multiLevelType w:val="multilevel"/>
    <w:tmpl w:val="8BAA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722ED"/>
    <w:multiLevelType w:val="multilevel"/>
    <w:tmpl w:val="198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172F4"/>
    <w:multiLevelType w:val="multilevel"/>
    <w:tmpl w:val="B5E4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C5073"/>
    <w:multiLevelType w:val="multilevel"/>
    <w:tmpl w:val="367C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B6199"/>
    <w:multiLevelType w:val="multilevel"/>
    <w:tmpl w:val="FE18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B70D0"/>
    <w:multiLevelType w:val="multilevel"/>
    <w:tmpl w:val="60EC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36F2A"/>
    <w:multiLevelType w:val="multilevel"/>
    <w:tmpl w:val="C07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76247"/>
    <w:multiLevelType w:val="multilevel"/>
    <w:tmpl w:val="F39A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D0551"/>
    <w:multiLevelType w:val="multilevel"/>
    <w:tmpl w:val="6B6E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A7241"/>
    <w:multiLevelType w:val="multilevel"/>
    <w:tmpl w:val="1240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D4EDD"/>
    <w:multiLevelType w:val="multilevel"/>
    <w:tmpl w:val="700C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63EB0"/>
    <w:multiLevelType w:val="multilevel"/>
    <w:tmpl w:val="4504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21AF2"/>
    <w:multiLevelType w:val="multilevel"/>
    <w:tmpl w:val="F14C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4"/>
  </w:num>
  <w:num w:numId="14">
    <w:abstractNumId w:val="11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9C"/>
    <w:rsid w:val="00021E00"/>
    <w:rsid w:val="000A7125"/>
    <w:rsid w:val="001C7AEC"/>
    <w:rsid w:val="001E58B1"/>
    <w:rsid w:val="002043F0"/>
    <w:rsid w:val="00381C9C"/>
    <w:rsid w:val="004E74CB"/>
    <w:rsid w:val="00AF1AF3"/>
    <w:rsid w:val="00AF2836"/>
    <w:rsid w:val="00B51775"/>
    <w:rsid w:val="00F9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0A7125"/>
  </w:style>
  <w:style w:type="character" w:customStyle="1" w:styleId="c42">
    <w:name w:val="c42"/>
    <w:basedOn w:val="a0"/>
    <w:rsid w:val="000A7125"/>
  </w:style>
  <w:style w:type="paragraph" w:customStyle="1" w:styleId="c36">
    <w:name w:val="c36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125"/>
  </w:style>
  <w:style w:type="paragraph" w:customStyle="1" w:styleId="c1">
    <w:name w:val="c1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7125"/>
  </w:style>
  <w:style w:type="paragraph" w:customStyle="1" w:styleId="c10">
    <w:name w:val="c10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A7125"/>
  </w:style>
  <w:style w:type="character" w:customStyle="1" w:styleId="c11">
    <w:name w:val="c11"/>
    <w:basedOn w:val="a0"/>
    <w:rsid w:val="000A7125"/>
  </w:style>
  <w:style w:type="paragraph" w:customStyle="1" w:styleId="c3">
    <w:name w:val="c3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A7125"/>
  </w:style>
  <w:style w:type="character" w:customStyle="1" w:styleId="20">
    <w:name w:val="Заголовок 2 Знак"/>
    <w:basedOn w:val="a0"/>
    <w:link w:val="2"/>
    <w:uiPriority w:val="9"/>
    <w:rsid w:val="00B51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51775"/>
    <w:rPr>
      <w:i/>
      <w:iCs/>
    </w:rPr>
  </w:style>
  <w:style w:type="character" w:styleId="a5">
    <w:name w:val="Strong"/>
    <w:basedOn w:val="a0"/>
    <w:uiPriority w:val="22"/>
    <w:qFormat/>
    <w:rsid w:val="00B51775"/>
    <w:rPr>
      <w:b/>
      <w:bCs/>
    </w:rPr>
  </w:style>
  <w:style w:type="character" w:styleId="a6">
    <w:name w:val="Hyperlink"/>
    <w:basedOn w:val="a0"/>
    <w:uiPriority w:val="99"/>
    <w:semiHidden/>
    <w:unhideWhenUsed/>
    <w:rsid w:val="00F90E7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90E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0A7125"/>
  </w:style>
  <w:style w:type="character" w:customStyle="1" w:styleId="c42">
    <w:name w:val="c42"/>
    <w:basedOn w:val="a0"/>
    <w:rsid w:val="000A7125"/>
  </w:style>
  <w:style w:type="paragraph" w:customStyle="1" w:styleId="c36">
    <w:name w:val="c36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125"/>
  </w:style>
  <w:style w:type="paragraph" w:customStyle="1" w:styleId="c1">
    <w:name w:val="c1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7125"/>
  </w:style>
  <w:style w:type="paragraph" w:customStyle="1" w:styleId="c10">
    <w:name w:val="c10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A7125"/>
  </w:style>
  <w:style w:type="character" w:customStyle="1" w:styleId="c11">
    <w:name w:val="c11"/>
    <w:basedOn w:val="a0"/>
    <w:rsid w:val="000A7125"/>
  </w:style>
  <w:style w:type="paragraph" w:customStyle="1" w:styleId="c3">
    <w:name w:val="c3"/>
    <w:basedOn w:val="a"/>
    <w:rsid w:val="000A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A7125"/>
  </w:style>
  <w:style w:type="character" w:customStyle="1" w:styleId="20">
    <w:name w:val="Заголовок 2 Знак"/>
    <w:basedOn w:val="a0"/>
    <w:link w:val="2"/>
    <w:uiPriority w:val="9"/>
    <w:rsid w:val="00B51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51775"/>
    <w:rPr>
      <w:i/>
      <w:iCs/>
    </w:rPr>
  </w:style>
  <w:style w:type="character" w:styleId="a5">
    <w:name w:val="Strong"/>
    <w:basedOn w:val="a0"/>
    <w:uiPriority w:val="22"/>
    <w:qFormat/>
    <w:rsid w:val="00B51775"/>
    <w:rPr>
      <w:b/>
      <w:bCs/>
    </w:rPr>
  </w:style>
  <w:style w:type="character" w:styleId="a6">
    <w:name w:val="Hyperlink"/>
    <w:basedOn w:val="a0"/>
    <w:uiPriority w:val="99"/>
    <w:semiHidden/>
    <w:unhideWhenUsed/>
    <w:rsid w:val="00F90E7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90E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bibl.ru/Knigi/kak-otkriti-uralskie-gori/1.htm" TargetMode="External"/><Relationship Id="rId13" Type="http://schemas.openxmlformats.org/officeDocument/2006/relationships/hyperlink" Target="http://urbibl.ru/Knigi/po_okrestnostyam/1.htm" TargetMode="External"/><Relationship Id="rId18" Type="http://schemas.openxmlformats.org/officeDocument/2006/relationships/hyperlink" Target="http://urbibl.ru/Knigi/shakinko/izumrud_1.htm" TargetMode="External"/><Relationship Id="rId26" Type="http://schemas.openxmlformats.org/officeDocument/2006/relationships/hyperlink" Target="http://urbibl.ru/Knigi/kurochkin/ural_nahodki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kultura174.ru/Publications/RussLit_section_5/Show?id=791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urbibl.ru/Knigi/kruglyashova/zhanri_1.htm" TargetMode="External"/><Relationship Id="rId17" Type="http://schemas.openxmlformats.org/officeDocument/2006/relationships/hyperlink" Target="http://urbibl.ru/Knigi/shakinko/nev_bashnya_1.htm" TargetMode="External"/><Relationship Id="rId25" Type="http://schemas.openxmlformats.org/officeDocument/2006/relationships/hyperlink" Target="http://urbibl.ru/Knigi/kruglyashova/folklor_urala_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bibl.ru/Knigi/bers/arheol_pamyatniki_1.htm" TargetMode="External"/><Relationship Id="rId20" Type="http://schemas.openxmlformats.org/officeDocument/2006/relationships/hyperlink" Target="http://www.kultura174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bibl.ru/Knigi/reka_ufa.htm" TargetMode="External"/><Relationship Id="rId24" Type="http://schemas.openxmlformats.org/officeDocument/2006/relationships/hyperlink" Target="http://urbibl.ru/Knigi/putevoditel_turinsk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bibl.ru/Knigi/marshruti_srednego_urala.htm" TargetMode="External"/><Relationship Id="rId23" Type="http://schemas.openxmlformats.org/officeDocument/2006/relationships/hyperlink" Target="http://urbibl.ru/Knigi/kamen_ostanci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rbibl.ru/Knigi/birukov/1.htm" TargetMode="External"/><Relationship Id="rId19" Type="http://schemas.openxmlformats.org/officeDocument/2006/relationships/hyperlink" Target="http://kultura174.ru/Publications/RussLit_section_5/Show?id=7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bibl.ru/Knigi/slukin_ur_podzem_1.htm" TargetMode="External"/><Relationship Id="rId14" Type="http://schemas.openxmlformats.org/officeDocument/2006/relationships/hyperlink" Target="http://urbibl.ru/Knigi/animica/goroda_sred_urala_1.htm" TargetMode="External"/><Relationship Id="rId22" Type="http://schemas.openxmlformats.org/officeDocument/2006/relationships/hyperlink" Target="http://www.kultura174.ru" TargetMode="External"/><Relationship Id="rId27" Type="http://schemas.openxmlformats.org/officeDocument/2006/relationships/hyperlink" Target="http://urbibl.ru/Knigi/kurochkin/pam_trop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2473-A35B-424F-B96B-22E396B5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тникова</dc:creator>
  <cp:keywords/>
  <dc:description/>
  <cp:lastModifiedBy>Елена Сотникова</cp:lastModifiedBy>
  <cp:revision>7</cp:revision>
  <dcterms:created xsi:type="dcterms:W3CDTF">2024-12-16T13:41:00Z</dcterms:created>
  <dcterms:modified xsi:type="dcterms:W3CDTF">2024-12-17T11:00:00Z</dcterms:modified>
</cp:coreProperties>
</file>